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2D0355">
        <w:rPr>
          <w:rFonts w:ascii="Arial" w:eastAsia="Arial" w:hAnsi="Arial" w:cs="Arial"/>
          <w:b/>
          <w:color w:val="1F3864"/>
          <w:sz w:val="20"/>
          <w:szCs w:val="20"/>
        </w:rPr>
        <w:t>10/17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B25E9C">
        <w:rPr>
          <w:rFonts w:ascii="Arial" w:eastAsia="Arial" w:hAnsi="Arial" w:cs="Arial"/>
          <w:b/>
          <w:bCs/>
          <w:color w:val="1F3864"/>
          <w:sz w:val="35"/>
          <w:szCs w:val="35"/>
        </w:rPr>
        <w:t>HUGO TARDY</w:t>
      </w:r>
      <w:bookmarkStart w:id="1" w:name="_GoBack"/>
      <w:bookmarkEnd w:id="1"/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C41991" w:rsidRPr="00C41991">
        <w:rPr>
          <w:b/>
        </w:rPr>
        <w:t>ARTISTIN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04109F" w:rsidRPr="0004109F">
        <w:rPr>
          <w:rFonts w:ascii="Arial" w:eastAsia="Arial" w:hAnsi="Arial" w:cs="Arial"/>
          <w:b/>
          <w:bCs/>
          <w:sz w:val="20"/>
          <w:szCs w:val="20"/>
        </w:rPr>
        <w:t>ARTISTIN40 Avenue de la Cour de France</w:t>
      </w:r>
      <w:r w:rsidR="0004109F" w:rsidRPr="0004109F">
        <w:rPr>
          <w:rFonts w:ascii="Arial" w:eastAsia="Arial" w:hAnsi="Arial" w:cs="Arial"/>
          <w:b/>
          <w:bCs/>
          <w:sz w:val="20"/>
          <w:szCs w:val="20"/>
        </w:rPr>
        <w:tab/>
        <w:t>91420 MORANGIS France Tel: 06.61.90.31.31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</w:t>
      </w:r>
      <w:r w:rsidR="00211B73" w:rsidRPr="00211B73">
        <w:rPr>
          <w:b/>
        </w:rPr>
        <w:t>06.61.90.31.31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C72120" w:rsidRPr="00C72120">
        <w:rPr>
          <w:rFonts w:ascii="Arial" w:eastAsia="Arial" w:hAnsi="Arial" w:cs="Arial"/>
          <w:color w:val="0563C1"/>
          <w:sz w:val="20"/>
          <w:szCs w:val="20"/>
          <w:u w:val="single"/>
        </w:rPr>
        <w:t>artist-in@outlook.fr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BE4E9C" w:rsidRPr="00BE4E9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artistin.fr/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032963" w:rsidP="002C3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shipping cost and the client delivery as the document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2D03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5</w:t>
            </w:r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2D03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5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2D03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5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032963"/>
    <w:rsid w:val="0004109F"/>
    <w:rsid w:val="00112FE2"/>
    <w:rsid w:val="00211B73"/>
    <w:rsid w:val="0025200F"/>
    <w:rsid w:val="002C3673"/>
    <w:rsid w:val="002D0355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F0F3B"/>
    <w:rsid w:val="007D75BF"/>
    <w:rsid w:val="00832201"/>
    <w:rsid w:val="008D5865"/>
    <w:rsid w:val="008E0E3A"/>
    <w:rsid w:val="00A02C35"/>
    <w:rsid w:val="00AA777E"/>
    <w:rsid w:val="00B25E9C"/>
    <w:rsid w:val="00B83FFB"/>
    <w:rsid w:val="00BA1797"/>
    <w:rsid w:val="00BA5490"/>
    <w:rsid w:val="00BE4E9C"/>
    <w:rsid w:val="00C00810"/>
    <w:rsid w:val="00C41991"/>
    <w:rsid w:val="00C54E34"/>
    <w:rsid w:val="00C72120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CD22-7A35-4CD5-B85B-DDF8F20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42</cp:revision>
  <dcterms:created xsi:type="dcterms:W3CDTF">2021-04-24T10:55:00Z</dcterms:created>
  <dcterms:modified xsi:type="dcterms:W3CDTF">2023-11-10T05:09:00Z</dcterms:modified>
</cp:coreProperties>
</file>